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02" w:rsidRPr="003C4094" w:rsidRDefault="00A45C58" w:rsidP="00A45C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 xml:space="preserve">Форма                                                </w:t>
      </w:r>
      <w:r w:rsidR="00D919F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F2002" w:rsidRPr="003C4094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рядку организации и осуществления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еятельности по обращению с животными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ез владельцев на территории </w:t>
      </w:r>
      <w:proofErr w:type="gramStart"/>
      <w:r>
        <w:rPr>
          <w:sz w:val="28"/>
          <w:szCs w:val="28"/>
        </w:rPr>
        <w:t>Партизанского</w:t>
      </w:r>
      <w:proofErr w:type="gramEnd"/>
      <w:r>
        <w:rPr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родского округа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AD4BCE" w:rsidRDefault="00AD4BCE" w:rsidP="00AD4BCE">
      <w:pPr>
        <w:pStyle w:val="a4"/>
        <w:ind w:left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артизанского городского округа</w:t>
      </w:r>
      <w:r>
        <w:rPr>
          <w:color w:val="FF0000"/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84A30" w:rsidRPr="00C04D3E">
        <w:rPr>
          <w:sz w:val="28"/>
          <w:szCs w:val="28"/>
        </w:rPr>
        <w:t xml:space="preserve">от </w:t>
      </w:r>
      <w:r w:rsidR="00084A30">
        <w:rPr>
          <w:sz w:val="28"/>
          <w:szCs w:val="28"/>
        </w:rPr>
        <w:t>_</w:t>
      </w:r>
      <w:r w:rsidR="00084A30" w:rsidRPr="008017DE">
        <w:rPr>
          <w:sz w:val="28"/>
          <w:szCs w:val="28"/>
          <w:u w:val="single"/>
        </w:rPr>
        <w:t>25 марта 2020 г.</w:t>
      </w:r>
      <w:r w:rsidR="00084A30" w:rsidRPr="008017DE">
        <w:rPr>
          <w:sz w:val="28"/>
          <w:szCs w:val="28"/>
        </w:rPr>
        <w:t>_</w:t>
      </w:r>
      <w:r w:rsidR="00084A30" w:rsidRPr="00C04D3E">
        <w:rPr>
          <w:sz w:val="28"/>
          <w:szCs w:val="28"/>
        </w:rPr>
        <w:t xml:space="preserve"> № _</w:t>
      </w:r>
      <w:r w:rsidR="00084A30">
        <w:rPr>
          <w:sz w:val="28"/>
          <w:szCs w:val="28"/>
          <w:u w:val="single"/>
        </w:rPr>
        <w:t>480-па</w:t>
      </w:r>
    </w:p>
    <w:p w:rsidR="00CF2002" w:rsidRDefault="00CF2002" w:rsidP="00CF2002">
      <w:pPr>
        <w:pStyle w:val="a0716cab3ec7adcce0436a35fc0054e2s7"/>
        <w:spacing w:before="0" w:beforeAutospacing="0" w:afterAutospacing="0"/>
        <w:rPr>
          <w:rFonts w:eastAsia="Times New Roman"/>
          <w:sz w:val="20"/>
        </w:rPr>
      </w:pPr>
    </w:p>
    <w:p w:rsidR="00D919F0" w:rsidRPr="0084316A" w:rsidRDefault="00D919F0" w:rsidP="00CF2002">
      <w:pPr>
        <w:pStyle w:val="a0716cab3ec7adcce0436a35fc0054e2s7"/>
        <w:spacing w:before="0" w:beforeAutospacing="0" w:afterAutospacing="0"/>
        <w:rPr>
          <w:rFonts w:eastAsia="Times New Roman"/>
          <w:sz w:val="20"/>
        </w:rPr>
      </w:pPr>
    </w:p>
    <w:p w:rsidR="00CF2002" w:rsidRPr="003C4094" w:rsidRDefault="00D919F0" w:rsidP="00CF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 xml:space="preserve">ЗАКАЗ-НАРЯД </w:t>
      </w:r>
      <w:r w:rsidR="00CF2002" w:rsidRPr="003C4094">
        <w:rPr>
          <w:rFonts w:ascii="Times New Roman" w:eastAsia="Times New Roman" w:hAnsi="Times New Roman" w:cs="Times New Roman"/>
          <w:sz w:val="28"/>
          <w:szCs w:val="28"/>
        </w:rPr>
        <w:t>№ ________</w:t>
      </w:r>
    </w:p>
    <w:p w:rsidR="00CF2002" w:rsidRPr="003C4094" w:rsidRDefault="00CF2002" w:rsidP="00CF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на выполнение работ по отлову животных без владельцев</w:t>
      </w:r>
    </w:p>
    <w:p w:rsidR="00CF2002" w:rsidRPr="00AD5CCD" w:rsidRDefault="00CF2002" w:rsidP="00CF20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5CCD">
        <w:rPr>
          <w:rFonts w:ascii="Times New Roman" w:eastAsia="Times New Roman" w:hAnsi="Times New Roman" w:cs="Times New Roman"/>
          <w:sz w:val="28"/>
          <w:szCs w:val="28"/>
        </w:rPr>
        <w:t>«__» ________ 20__ г.</w:t>
      </w:r>
    </w:p>
    <w:p w:rsidR="00CF2002" w:rsidRPr="00AD5CCD" w:rsidRDefault="00CF2002" w:rsidP="00CF2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4316A">
        <w:rPr>
          <w:rFonts w:ascii="Times New Roman" w:eastAsia="Times New Roman" w:hAnsi="Times New Roman" w:cs="Times New Roman"/>
          <w:sz w:val="24"/>
          <w:szCs w:val="24"/>
        </w:rPr>
        <w:br/>
      </w:r>
      <w:r w:rsidRPr="00AD5CC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AD5CC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AD5CCD">
        <w:rPr>
          <w:rFonts w:ascii="Times New Roman" w:eastAsia="Times New Roman" w:hAnsi="Times New Roman" w:cs="Times New Roman"/>
          <w:sz w:val="28"/>
          <w:szCs w:val="28"/>
        </w:rPr>
        <w:t>(далее – заказчик) _____________________________________________</w:t>
      </w:r>
    </w:p>
    <w:p w:rsidR="00CF2002" w:rsidRPr="00AD5CCD" w:rsidRDefault="00CF2002" w:rsidP="00CF2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D5CCD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, осуществляющей мероприятия по о</w:t>
      </w:r>
      <w:r w:rsidRPr="00AD5CCD">
        <w:rPr>
          <w:rFonts w:ascii="Times New Roman" w:hAnsi="Times New Roman" w:cs="Times New Roman"/>
          <w:sz w:val="28"/>
          <w:szCs w:val="28"/>
        </w:rPr>
        <w:t>тлову животных без владельцев (далее – исполнитель) ________________________________________________</w:t>
      </w:r>
    </w:p>
    <w:p w:rsidR="00CF2002" w:rsidRPr="00AD5CCD" w:rsidRDefault="00CF2002" w:rsidP="00CF2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D5CCD">
        <w:rPr>
          <w:rFonts w:ascii="Times New Roman" w:eastAsia="Times New Roman" w:hAnsi="Times New Roman" w:cs="Times New Roman"/>
          <w:sz w:val="28"/>
          <w:szCs w:val="28"/>
        </w:rPr>
        <w:t>Основание для отлова животных без владельцев (отметить знаком "V")</w:t>
      </w:r>
      <w:r w:rsidR="00D919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2002" w:rsidRPr="00AD5CCD" w:rsidRDefault="00CF2002" w:rsidP="00CF2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2002" w:rsidRPr="00AD5CCD" w:rsidRDefault="00CF2002" w:rsidP="00CF2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D5CCD">
        <w:rPr>
          <w:rFonts w:ascii="Times New Roman" w:eastAsia="Times New Roman" w:hAnsi="Times New Roman" w:cs="Times New Roman"/>
          <w:sz w:val="28"/>
          <w:szCs w:val="28"/>
        </w:rPr>
        <w:t xml:space="preserve">Плановые мероприятия </w:t>
      </w:r>
      <w:r w:rsidRPr="00AD5CCD">
        <w:rPr>
          <w:rFonts w:ascii="Times New Roman" w:eastAsia="Times New Roman" w:hAnsi="Times New Roman" w:cs="Times New Roman"/>
          <w:sz w:val="28"/>
          <w:szCs w:val="28"/>
        </w:rPr>
        <w:tab/>
      </w:r>
      <w:r w:rsidRPr="00AD5CCD">
        <w:rPr>
          <w:rFonts w:ascii="Times New Roman" w:eastAsia="Times New Roman" w:hAnsi="Times New Roman" w:cs="Times New Roman"/>
          <w:sz w:val="28"/>
          <w:szCs w:val="28"/>
        </w:rPr>
        <w:tab/>
      </w:r>
      <w:r w:rsidRPr="00AD5CCD">
        <w:rPr>
          <w:rFonts w:ascii="Times New Roman" w:eastAsia="Times New Roman" w:hAnsi="Times New Roman" w:cs="Times New Roman"/>
          <w:sz w:val="28"/>
          <w:szCs w:val="28"/>
        </w:rPr>
        <w:tab/>
      </w:r>
      <w:r w:rsidRPr="00AD5CCD">
        <w:rPr>
          <w:rFonts w:ascii="Times New Roman" w:eastAsia="Times New Roman" w:hAnsi="Times New Roman" w:cs="Times New Roman"/>
          <w:sz w:val="28"/>
          <w:szCs w:val="28"/>
        </w:rPr>
        <w:tab/>
      </w:r>
      <w:r w:rsidRPr="00D919F0">
        <w:rPr>
          <w:rFonts w:ascii="Times New Roman" w:eastAsia="Times New Roman" w:hAnsi="Times New Roman" w:cs="Times New Roman"/>
          <w:sz w:val="28"/>
          <w:szCs w:val="28"/>
        </w:rPr>
        <w:t>│</w:t>
      </w:r>
      <w:r w:rsidRPr="00D919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D919F0">
        <w:rPr>
          <w:rFonts w:ascii="Times New Roman" w:eastAsia="Times New Roman" w:hAnsi="Times New Roman" w:cs="Times New Roman"/>
          <w:sz w:val="28"/>
          <w:szCs w:val="28"/>
        </w:rPr>
        <w:t>│</w:t>
      </w:r>
      <w:proofErr w:type="spellEnd"/>
      <w:r w:rsidRPr="00AD5CC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2002" w:rsidRPr="00AD5CCD" w:rsidRDefault="00CF2002" w:rsidP="00CF2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2002" w:rsidRPr="00AD5CCD" w:rsidRDefault="00CF2002" w:rsidP="00CF2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D5CCD">
        <w:rPr>
          <w:rFonts w:ascii="Times New Roman" w:eastAsia="Times New Roman" w:hAnsi="Times New Roman" w:cs="Times New Roman"/>
          <w:sz w:val="28"/>
          <w:szCs w:val="28"/>
        </w:rPr>
        <w:t>Обращение физических и юридических лиц</w:t>
      </w:r>
      <w:r w:rsidRPr="00AD5CCD">
        <w:rPr>
          <w:rFonts w:ascii="Times New Roman" w:eastAsia="Times New Roman" w:hAnsi="Times New Roman" w:cs="Times New Roman"/>
          <w:sz w:val="28"/>
          <w:szCs w:val="28"/>
        </w:rPr>
        <w:tab/>
      </w:r>
      <w:r w:rsidRPr="00D919F0">
        <w:rPr>
          <w:rFonts w:ascii="Times New Roman" w:eastAsia="Times New Roman" w:hAnsi="Times New Roman" w:cs="Times New Roman"/>
          <w:sz w:val="28"/>
          <w:szCs w:val="28"/>
        </w:rPr>
        <w:t>│</w:t>
      </w:r>
      <w:r w:rsidRPr="00D919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D919F0">
        <w:rPr>
          <w:rFonts w:ascii="Times New Roman" w:eastAsia="Times New Roman" w:hAnsi="Times New Roman" w:cs="Times New Roman"/>
          <w:sz w:val="28"/>
          <w:szCs w:val="28"/>
        </w:rPr>
        <w:t>│</w:t>
      </w:r>
      <w:proofErr w:type="spellEnd"/>
      <w:r w:rsidRPr="00D919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F2002" w:rsidRPr="00AD5CCD" w:rsidRDefault="00CF2002" w:rsidP="00CF2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714D0" w:rsidRDefault="00D919F0" w:rsidP="00CF2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002" w:rsidRPr="00AD5CCD">
        <w:rPr>
          <w:rFonts w:ascii="Times New Roman" w:eastAsia="Times New Roman" w:hAnsi="Times New Roman" w:cs="Times New Roman"/>
          <w:sz w:val="28"/>
          <w:szCs w:val="28"/>
        </w:rPr>
        <w:t>олич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14D0">
        <w:rPr>
          <w:rFonts w:ascii="Times New Roman" w:eastAsia="Times New Roman" w:hAnsi="Times New Roman" w:cs="Times New Roman"/>
          <w:sz w:val="28"/>
          <w:szCs w:val="28"/>
        </w:rPr>
        <w:t>тво животных, подлежащих отлову</w:t>
      </w:r>
    </w:p>
    <w:p w:rsidR="00CF2002" w:rsidRPr="00AD5CCD" w:rsidRDefault="00CF2002" w:rsidP="00CF200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D5CC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</w:p>
    <w:p w:rsidR="00CF2002" w:rsidRPr="00AD5CCD" w:rsidRDefault="00CF2002" w:rsidP="00CF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5CCD">
        <w:rPr>
          <w:rFonts w:ascii="Times New Roman" w:eastAsia="Times New Roman" w:hAnsi="Times New Roman" w:cs="Times New Roman"/>
          <w:sz w:val="28"/>
          <w:szCs w:val="28"/>
        </w:rPr>
        <w:t>Информация о животных без владельцев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9"/>
        <w:gridCol w:w="4806"/>
      </w:tblGrid>
      <w:tr w:rsidR="00CF2002" w:rsidRPr="0084316A" w:rsidTr="00CF2002">
        <w:trPr>
          <w:tblCellSpacing w:w="15" w:type="dxa"/>
        </w:trPr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животного (собака, щенок, кошка, котенок)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002" w:rsidRPr="0084316A" w:rsidTr="00CF2002">
        <w:trPr>
          <w:tblCellSpacing w:w="15" w:type="dxa"/>
        </w:trPr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Пол (кобель, сука, кот, кошка)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002" w:rsidRPr="0084316A" w:rsidTr="00CF2002">
        <w:trPr>
          <w:tblCellSpacing w:w="15" w:type="dxa"/>
        </w:trPr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 животного, особые отметины 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002" w:rsidRPr="0084316A" w:rsidTr="00CF2002">
        <w:trPr>
          <w:tblCellSpacing w:w="15" w:type="dxa"/>
        </w:trPr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животного (маленькое, среднее, большое)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002" w:rsidRPr="0084316A" w:rsidTr="00CF2002">
        <w:trPr>
          <w:tblCellSpacing w:w="15" w:type="dxa"/>
        </w:trPr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писание, указанное в обращении (заявке)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002" w:rsidRPr="0084316A" w:rsidTr="00CF2002">
        <w:trPr>
          <w:tblCellSpacing w:w="15" w:type="dxa"/>
        </w:trPr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а отлова согласно обращению (заявке) заявителя 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002" w:rsidRPr="0084316A" w:rsidTr="00CF2002">
        <w:trPr>
          <w:tblCellSpacing w:w="15" w:type="dxa"/>
        </w:trPr>
        <w:tc>
          <w:tcPr>
            <w:tcW w:w="4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фактического места отлова </w:t>
            </w:r>
          </w:p>
        </w:tc>
        <w:tc>
          <w:tcPr>
            <w:tcW w:w="4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84316A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2002" w:rsidRPr="0084316A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25"/>
        <w:gridCol w:w="4643"/>
      </w:tblGrid>
      <w:tr w:rsidR="00CF2002" w:rsidRPr="0084316A" w:rsidTr="00CF2002">
        <w:tc>
          <w:tcPr>
            <w:tcW w:w="4503" w:type="dxa"/>
          </w:tcPr>
          <w:p w:rsidR="00CF2002" w:rsidRPr="00AD5CCD" w:rsidRDefault="00CF2002" w:rsidP="00CF2002">
            <w:pPr>
              <w:pStyle w:val="a0716cab3ec7adcce0436a35fc0054e2s7"/>
              <w:spacing w:before="0" w:beforeAutospacing="0" w:afterAutospacing="0"/>
              <w:rPr>
                <w:rFonts w:eastAsia="Times New Roman"/>
                <w:sz w:val="28"/>
                <w:szCs w:val="28"/>
              </w:rPr>
            </w:pPr>
            <w:r w:rsidRPr="00AD5CCD">
              <w:rPr>
                <w:rFonts w:eastAsia="Times New Roman"/>
                <w:sz w:val="28"/>
                <w:szCs w:val="28"/>
              </w:rPr>
              <w:t>Заказчик: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F2002" w:rsidRPr="0084316A" w:rsidRDefault="00CF2002" w:rsidP="00CF20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18"/>
                <w:szCs w:val="24"/>
              </w:rPr>
              <w:t>(полное наименование)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F2002" w:rsidRPr="0084316A" w:rsidRDefault="00CF2002" w:rsidP="00CF20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18"/>
                <w:szCs w:val="24"/>
              </w:rPr>
              <w:t>(адрес)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 ________________________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_______________________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F2002" w:rsidRPr="0084316A" w:rsidRDefault="00CF2002" w:rsidP="00CF20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18"/>
                <w:szCs w:val="24"/>
              </w:rPr>
              <w:t>(должность)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 _______________________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16A">
              <w:rPr>
                <w:rFonts w:ascii="Times New Roman" w:eastAsia="Times New Roman" w:hAnsi="Times New Roman" w:cs="Times New Roman"/>
                <w:sz w:val="18"/>
                <w:szCs w:val="24"/>
              </w:rPr>
              <w:t>(подпись)                        (расшифровка подписи)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5" w:type="dxa"/>
          </w:tcPr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F2002" w:rsidRPr="00AD5CCD" w:rsidRDefault="00CF2002" w:rsidP="00CF2002">
            <w:pPr>
              <w:pStyle w:val="a0716cab3ec7adcce0436a35fc0054e2s7"/>
              <w:spacing w:before="0" w:beforeAutospacing="0" w:afterAutospacing="0"/>
              <w:rPr>
                <w:rFonts w:eastAsia="Times New Roman"/>
                <w:sz w:val="28"/>
                <w:szCs w:val="28"/>
              </w:rPr>
            </w:pPr>
            <w:r w:rsidRPr="00AD5CCD">
              <w:rPr>
                <w:rFonts w:eastAsia="Times New Roman"/>
                <w:sz w:val="28"/>
                <w:szCs w:val="28"/>
              </w:rPr>
              <w:t>Исполнитель: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F2002" w:rsidRPr="0084316A" w:rsidRDefault="00CF2002" w:rsidP="00CF20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18"/>
                <w:szCs w:val="24"/>
              </w:rPr>
              <w:t>(полное наименование)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F2002" w:rsidRPr="0084316A" w:rsidRDefault="00CF2002" w:rsidP="00CF20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18"/>
                <w:szCs w:val="24"/>
              </w:rPr>
              <w:t>(адрес местонахождения или место жительства)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________________________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F2002" w:rsidRPr="0084316A" w:rsidRDefault="00CF2002" w:rsidP="00CF20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18"/>
                <w:szCs w:val="24"/>
              </w:rPr>
              <w:t>(должность)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______________________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(подпись)                          (расшифровка подписи)</w:t>
            </w:r>
          </w:p>
          <w:p w:rsidR="00CF2002" w:rsidRPr="0084316A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16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F2002" w:rsidRPr="003C4094" w:rsidRDefault="005468AD" w:rsidP="005468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                                  </w:t>
      </w:r>
      <w:r w:rsidR="00A45C58" w:rsidRPr="003C40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714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F2002" w:rsidRPr="003C4094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рядку организации и осуществления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еятельности по обращению с животными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ез владельцев на территории </w:t>
      </w:r>
      <w:proofErr w:type="gramStart"/>
      <w:r>
        <w:rPr>
          <w:sz w:val="28"/>
          <w:szCs w:val="28"/>
        </w:rPr>
        <w:t>Партизанского</w:t>
      </w:r>
      <w:proofErr w:type="gramEnd"/>
      <w:r>
        <w:rPr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родского округа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AD4BCE" w:rsidRDefault="00AD4BCE" w:rsidP="00AD4BCE">
      <w:pPr>
        <w:pStyle w:val="a4"/>
        <w:ind w:left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артизанского городского округа</w:t>
      </w:r>
      <w:r>
        <w:rPr>
          <w:color w:val="FF0000"/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84A30" w:rsidRPr="00C04D3E">
        <w:rPr>
          <w:sz w:val="28"/>
          <w:szCs w:val="28"/>
        </w:rPr>
        <w:t xml:space="preserve">от </w:t>
      </w:r>
      <w:r w:rsidR="00084A30">
        <w:rPr>
          <w:sz w:val="28"/>
          <w:szCs w:val="28"/>
        </w:rPr>
        <w:t>_</w:t>
      </w:r>
      <w:r w:rsidR="00084A30" w:rsidRPr="008017DE">
        <w:rPr>
          <w:sz w:val="28"/>
          <w:szCs w:val="28"/>
          <w:u w:val="single"/>
        </w:rPr>
        <w:t>25 марта 2020 г.</w:t>
      </w:r>
      <w:r w:rsidR="00084A30" w:rsidRPr="008017DE">
        <w:rPr>
          <w:sz w:val="28"/>
          <w:szCs w:val="28"/>
        </w:rPr>
        <w:t>_</w:t>
      </w:r>
      <w:r w:rsidR="00084A30" w:rsidRPr="00C04D3E">
        <w:rPr>
          <w:sz w:val="28"/>
          <w:szCs w:val="28"/>
        </w:rPr>
        <w:t xml:space="preserve"> № _</w:t>
      </w:r>
      <w:r w:rsidR="00084A30">
        <w:rPr>
          <w:sz w:val="28"/>
          <w:szCs w:val="28"/>
          <w:u w:val="single"/>
        </w:rPr>
        <w:t>480-па</w:t>
      </w:r>
    </w:p>
    <w:p w:rsidR="00CF2002" w:rsidRPr="003C4094" w:rsidRDefault="00CF2002" w:rsidP="00CF2002">
      <w:pPr>
        <w:pStyle w:val="a0716cab3ec7adcce0436a35fc0054e2s7"/>
        <w:spacing w:before="100" w:after="100"/>
        <w:rPr>
          <w:rFonts w:eastAsia="Times New Roman"/>
          <w:sz w:val="28"/>
          <w:szCs w:val="28"/>
        </w:rPr>
      </w:pPr>
    </w:p>
    <w:p w:rsidR="00CF2002" w:rsidRPr="003C4094" w:rsidRDefault="00CF2002" w:rsidP="00CF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CF2002" w:rsidRPr="003C4094" w:rsidRDefault="00CF2002" w:rsidP="00CF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отлова животного без владельца</w:t>
      </w:r>
    </w:p>
    <w:p w:rsidR="00CF2002" w:rsidRPr="003C4094" w:rsidRDefault="00CF2002" w:rsidP="00CF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от «__» ________ 20__ года №; ______</w:t>
      </w:r>
    </w:p>
    <w:p w:rsidR="00CF2002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002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002" w:rsidRPr="003C4094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Заказ-наряд № ______ от «__» ________ 20__ г.</w:t>
      </w:r>
    </w:p>
    <w:p w:rsidR="00CF2002" w:rsidRPr="003C4094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Место отлова (адрес или описание)</w:t>
      </w:r>
    </w:p>
    <w:p w:rsidR="00CF2002" w:rsidRPr="005004D5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4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3C40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004D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F2002" w:rsidRPr="005004D5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4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3C40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004D5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F2002" w:rsidRPr="005004D5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4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3C409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004D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F2002" w:rsidRPr="00CE2FFC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Отлов произведен сотрудником</w:t>
      </w:r>
      <w:r w:rsidRPr="00CE2F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</w:t>
      </w:r>
    </w:p>
    <w:p w:rsidR="00CF2002" w:rsidRPr="00CE2FFC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F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2002" w:rsidRPr="00CE2FFC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F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E2FFC">
        <w:rPr>
          <w:rFonts w:ascii="Times New Roman" w:eastAsia="Times New Roman" w:hAnsi="Times New Roman" w:cs="Times New Roman"/>
          <w:sz w:val="20"/>
          <w:szCs w:val="20"/>
        </w:rPr>
        <w:t>полное наименование организации, осуществляющей мероприятия по о</w:t>
      </w:r>
      <w:r w:rsidRPr="00CE2FFC">
        <w:rPr>
          <w:rFonts w:ascii="Times New Roman" w:hAnsi="Times New Roman" w:cs="Times New Roman"/>
          <w:sz w:val="20"/>
          <w:szCs w:val="20"/>
        </w:rPr>
        <w:t>тлову животных без владельцев</w:t>
      </w:r>
      <w:r w:rsidRPr="00CE2FF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2002" w:rsidRPr="00CE2FFC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FC">
        <w:rPr>
          <w:rFonts w:ascii="Times New Roman" w:eastAsia="Times New Roman" w:hAnsi="Times New Roman" w:cs="Times New Roman"/>
          <w:sz w:val="24"/>
          <w:szCs w:val="24"/>
        </w:rPr>
        <w:t>_______________________________    ________________            ____________________</w:t>
      </w:r>
    </w:p>
    <w:p w:rsidR="00CF2002" w:rsidRPr="00EA2C41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A2C41">
        <w:rPr>
          <w:rFonts w:ascii="Times New Roman" w:eastAsia="Times New Roman" w:hAnsi="Times New Roman" w:cs="Times New Roman"/>
          <w:sz w:val="20"/>
          <w:szCs w:val="24"/>
        </w:rPr>
        <w:t xml:space="preserve">               (должность сотрудника)       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</w:t>
      </w:r>
      <w:r w:rsidRPr="00EA2C41">
        <w:rPr>
          <w:rFonts w:ascii="Times New Roman" w:eastAsia="Times New Roman" w:hAnsi="Times New Roman" w:cs="Times New Roman"/>
          <w:sz w:val="20"/>
          <w:szCs w:val="24"/>
        </w:rPr>
        <w:t xml:space="preserve">  (подпись)            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</w:t>
      </w:r>
      <w:r w:rsidRPr="00EA2C41">
        <w:rPr>
          <w:rFonts w:ascii="Times New Roman" w:eastAsia="Times New Roman" w:hAnsi="Times New Roman" w:cs="Times New Roman"/>
          <w:sz w:val="20"/>
          <w:szCs w:val="24"/>
        </w:rPr>
        <w:t xml:space="preserve">     (Ф.И.О. сотрудника)</w:t>
      </w:r>
    </w:p>
    <w:p w:rsidR="00CF2002" w:rsidRPr="00CE2FFC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002" w:rsidRPr="00CE2FFC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Вид животного</w:t>
      </w:r>
      <w:r w:rsidRPr="00CE2FFC">
        <w:rPr>
          <w:rFonts w:ascii="Times New Roman" w:eastAsia="Times New Roman" w:hAnsi="Times New Roman" w:cs="Times New Roman"/>
          <w:sz w:val="24"/>
          <w:szCs w:val="24"/>
        </w:rPr>
        <w:t xml:space="preserve"> ___________________ </w:t>
      </w:r>
      <w:r w:rsidRPr="003C4094">
        <w:rPr>
          <w:rFonts w:ascii="Times New Roman" w:eastAsia="Times New Roman" w:hAnsi="Times New Roman" w:cs="Times New Roman"/>
          <w:sz w:val="28"/>
          <w:szCs w:val="28"/>
        </w:rPr>
        <w:t>порода</w:t>
      </w:r>
      <w:r w:rsidRPr="00CE2FFC"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3C4094">
        <w:rPr>
          <w:rFonts w:ascii="Times New Roman" w:eastAsia="Times New Roman" w:hAnsi="Times New Roman" w:cs="Times New Roman"/>
          <w:sz w:val="28"/>
          <w:szCs w:val="28"/>
        </w:rPr>
        <w:t>пол животного</w:t>
      </w:r>
      <w:r w:rsidRPr="00CE2FFC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</w:p>
    <w:p w:rsidR="00CF2002" w:rsidRPr="00CE2FFC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Возраст (примерный)</w:t>
      </w:r>
      <w:r w:rsidRPr="00CE2F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F2002" w:rsidRPr="00CE2FFC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Масса животного</w:t>
      </w:r>
      <w:r w:rsidRPr="00CE2FFC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 w:rsidR="008714D0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CE2FFC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F2002" w:rsidRPr="00CE2FFC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Окрас животного</w:t>
      </w:r>
      <w:r w:rsidRPr="00CE2F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F2002" w:rsidRPr="00CE2FFC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Особые приметы (в том числе электронный микрочип, клеймо и т.п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09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F2002" w:rsidRPr="00CE2FFC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FF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3C409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E2FFC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F2002" w:rsidRPr="00CE2FFC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002" w:rsidRPr="003C4094" w:rsidRDefault="00CF2002" w:rsidP="008714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4094">
        <w:rPr>
          <w:rFonts w:ascii="Times New Roman" w:eastAsia="Times New Roman" w:hAnsi="Times New Roman" w:cs="Times New Roman"/>
          <w:sz w:val="28"/>
          <w:szCs w:val="28"/>
        </w:rPr>
        <w:t>Сотрудник организации, осуществляющей мероприятия по о</w:t>
      </w:r>
      <w:r w:rsidRPr="003C4094">
        <w:rPr>
          <w:rFonts w:ascii="Times New Roman" w:hAnsi="Times New Roman" w:cs="Times New Roman"/>
          <w:sz w:val="28"/>
          <w:szCs w:val="28"/>
        </w:rPr>
        <w:t>тлову животных без владельцев</w:t>
      </w:r>
      <w:r w:rsidRPr="003C40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2002" w:rsidRPr="005004D5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4D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871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4D5">
        <w:rPr>
          <w:rFonts w:ascii="Times New Roman" w:eastAsia="Times New Roman" w:hAnsi="Times New Roman" w:cs="Times New Roman"/>
          <w:sz w:val="24"/>
          <w:szCs w:val="24"/>
        </w:rPr>
        <w:t xml:space="preserve"> _______________ </w:t>
      </w:r>
      <w:r w:rsidR="008714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04D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F2002" w:rsidRPr="00EA2C41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EA2C41">
        <w:rPr>
          <w:rFonts w:ascii="Times New Roman" w:eastAsia="Times New Roman" w:hAnsi="Times New Roman" w:cs="Times New Roman"/>
          <w:sz w:val="20"/>
          <w:szCs w:val="24"/>
        </w:rPr>
        <w:t xml:space="preserve">                       (должность)            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</w:t>
      </w:r>
      <w:r w:rsidRPr="00EA2C41">
        <w:rPr>
          <w:rFonts w:ascii="Times New Roman" w:eastAsia="Times New Roman" w:hAnsi="Times New Roman" w:cs="Times New Roman"/>
          <w:sz w:val="20"/>
          <w:szCs w:val="24"/>
        </w:rPr>
        <w:t xml:space="preserve">         (подпись)            </w:t>
      </w:r>
      <w:r w:rsidR="008714D0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Pr="00EA2C4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Pr="00EA2C41">
        <w:rPr>
          <w:rFonts w:ascii="Times New Roman" w:eastAsia="Times New Roman" w:hAnsi="Times New Roman" w:cs="Times New Roman"/>
          <w:sz w:val="20"/>
          <w:szCs w:val="24"/>
        </w:rPr>
        <w:t>  (расшифровка подписи)</w:t>
      </w:r>
    </w:p>
    <w:p w:rsidR="00CF2002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002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002" w:rsidRDefault="00CF2002" w:rsidP="00AD4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4D5">
        <w:rPr>
          <w:rFonts w:ascii="Times New Roman" w:eastAsia="Times New Roman" w:hAnsi="Times New Roman" w:cs="Times New Roman"/>
          <w:sz w:val="24"/>
          <w:szCs w:val="24"/>
        </w:rPr>
        <w:t>    М.П.</w:t>
      </w:r>
    </w:p>
    <w:p w:rsidR="00CF2002" w:rsidRPr="003A3F12" w:rsidRDefault="00796496" w:rsidP="007964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3F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                                               </w:t>
      </w:r>
      <w:r w:rsidR="003F1C8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F2002" w:rsidRPr="003A3F12">
        <w:rPr>
          <w:rFonts w:ascii="Times New Roman" w:eastAsia="Times New Roman" w:hAnsi="Times New Roman" w:cs="Times New Roman"/>
          <w:sz w:val="28"/>
          <w:szCs w:val="28"/>
        </w:rPr>
        <w:t>Приложение № 3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рядку организации и осуществления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еятельности по обращению с животными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ез владельцев на территории </w:t>
      </w:r>
      <w:proofErr w:type="gramStart"/>
      <w:r>
        <w:rPr>
          <w:sz w:val="28"/>
          <w:szCs w:val="28"/>
        </w:rPr>
        <w:t>Партизанского</w:t>
      </w:r>
      <w:proofErr w:type="gramEnd"/>
      <w:r>
        <w:rPr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родского округа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AD4BCE" w:rsidRDefault="00AD4BCE" w:rsidP="00AD4BCE">
      <w:pPr>
        <w:pStyle w:val="a4"/>
        <w:ind w:left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артизанского городского округа</w:t>
      </w:r>
      <w:r>
        <w:rPr>
          <w:color w:val="FF0000"/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84A30" w:rsidRPr="00C04D3E">
        <w:rPr>
          <w:sz w:val="28"/>
          <w:szCs w:val="28"/>
        </w:rPr>
        <w:t xml:space="preserve">от </w:t>
      </w:r>
      <w:r w:rsidR="00084A30">
        <w:rPr>
          <w:sz w:val="28"/>
          <w:szCs w:val="28"/>
        </w:rPr>
        <w:t>_</w:t>
      </w:r>
      <w:r w:rsidR="00084A30" w:rsidRPr="008017DE">
        <w:rPr>
          <w:sz w:val="28"/>
          <w:szCs w:val="28"/>
          <w:u w:val="single"/>
        </w:rPr>
        <w:t>25 марта 2020 г.</w:t>
      </w:r>
      <w:r w:rsidR="00084A30" w:rsidRPr="008017DE">
        <w:rPr>
          <w:sz w:val="28"/>
          <w:szCs w:val="28"/>
        </w:rPr>
        <w:t>_</w:t>
      </w:r>
      <w:r w:rsidR="00084A30" w:rsidRPr="00C04D3E">
        <w:rPr>
          <w:sz w:val="28"/>
          <w:szCs w:val="28"/>
        </w:rPr>
        <w:t xml:space="preserve"> № _</w:t>
      </w:r>
      <w:r w:rsidR="00084A30">
        <w:rPr>
          <w:sz w:val="28"/>
          <w:szCs w:val="28"/>
          <w:u w:val="single"/>
        </w:rPr>
        <w:t>480-па</w:t>
      </w:r>
    </w:p>
    <w:p w:rsidR="00796496" w:rsidRPr="003A3F12" w:rsidRDefault="00796496" w:rsidP="00CF2002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</w:p>
    <w:p w:rsidR="00796496" w:rsidRPr="003A3F12" w:rsidRDefault="00796496" w:rsidP="00CF2002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</w:p>
    <w:p w:rsidR="00CF2002" w:rsidRPr="003A3F12" w:rsidRDefault="00CF2002" w:rsidP="00CF2002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3A3F12">
        <w:rPr>
          <w:sz w:val="28"/>
          <w:szCs w:val="28"/>
        </w:rPr>
        <w:t>Акт</w:t>
      </w:r>
    </w:p>
    <w:p w:rsidR="00CF2002" w:rsidRPr="003A3F12" w:rsidRDefault="00CF2002" w:rsidP="00CF2002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3A3F12">
        <w:rPr>
          <w:sz w:val="28"/>
          <w:szCs w:val="28"/>
        </w:rPr>
        <w:t xml:space="preserve">приема-передачи </w:t>
      </w:r>
    </w:p>
    <w:p w:rsidR="00CF2002" w:rsidRPr="003A3F12" w:rsidRDefault="00CF2002" w:rsidP="00CF2002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3A3F12">
        <w:rPr>
          <w:sz w:val="28"/>
          <w:szCs w:val="28"/>
        </w:rPr>
        <w:t xml:space="preserve">животного без владельца </w:t>
      </w:r>
    </w:p>
    <w:p w:rsidR="00CF2002" w:rsidRPr="003A3F12" w:rsidRDefault="00CF2002" w:rsidP="00CF2002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3A3F12">
        <w:rPr>
          <w:sz w:val="28"/>
          <w:szCs w:val="28"/>
        </w:rPr>
        <w:t>в приют для животных</w:t>
      </w:r>
    </w:p>
    <w:p w:rsidR="00CF2002" w:rsidRPr="003A3F12" w:rsidRDefault="00CF2002" w:rsidP="00CF2002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3A3F12">
        <w:rPr>
          <w:sz w:val="28"/>
          <w:szCs w:val="28"/>
        </w:rPr>
        <w:t>от «______» _____________ 20__ года № _____</w:t>
      </w:r>
    </w:p>
    <w:p w:rsidR="00CF2002" w:rsidRPr="003A3F12" w:rsidRDefault="00CF2002" w:rsidP="00CF2002">
      <w:pPr>
        <w:pStyle w:val="unformattext"/>
        <w:spacing w:before="0" w:beforeAutospacing="0" w:after="0" w:afterAutospacing="0"/>
        <w:rPr>
          <w:sz w:val="28"/>
          <w:szCs w:val="28"/>
        </w:rPr>
      </w:pPr>
    </w:p>
    <w:p w:rsidR="00CF2002" w:rsidRPr="003A3F12" w:rsidRDefault="00CF2002" w:rsidP="00CF2002">
      <w:pPr>
        <w:pStyle w:val="unformattext"/>
        <w:spacing w:before="0" w:beforeAutospacing="0" w:after="0" w:afterAutospacing="0"/>
        <w:rPr>
          <w:sz w:val="28"/>
          <w:szCs w:val="28"/>
        </w:rPr>
      </w:pPr>
    </w:p>
    <w:p w:rsidR="00CF2002" w:rsidRPr="003A3F12" w:rsidRDefault="00CF2002" w:rsidP="00CF200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A3F12">
        <w:rPr>
          <w:sz w:val="28"/>
          <w:szCs w:val="28"/>
        </w:rPr>
        <w:t>По заказу-наряду № ________ от «_____» ______________ 20__ г.</w:t>
      </w:r>
    </w:p>
    <w:p w:rsidR="00CF2002" w:rsidRPr="003A3F12" w:rsidRDefault="00CF2002" w:rsidP="00CF200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A3F12">
        <w:rPr>
          <w:sz w:val="28"/>
          <w:szCs w:val="28"/>
        </w:rPr>
        <w:t>Карточка учета животного без владельца № ________________</w:t>
      </w:r>
      <w:r w:rsidR="008714D0">
        <w:rPr>
          <w:sz w:val="28"/>
          <w:szCs w:val="28"/>
        </w:rPr>
        <w:t>___________</w:t>
      </w:r>
      <w:r w:rsidRPr="003A3F12">
        <w:rPr>
          <w:sz w:val="28"/>
          <w:szCs w:val="28"/>
        </w:rPr>
        <w:t>_</w:t>
      </w:r>
    </w:p>
    <w:p w:rsidR="00CF2002" w:rsidRPr="003A3F12" w:rsidRDefault="00CF2002" w:rsidP="00CF200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A3F12">
        <w:rPr>
          <w:sz w:val="28"/>
          <w:szCs w:val="28"/>
        </w:rPr>
        <w:t>Место отлова (адрес или описание)</w:t>
      </w:r>
      <w:r w:rsidR="003A3F12">
        <w:rPr>
          <w:sz w:val="28"/>
          <w:szCs w:val="28"/>
        </w:rPr>
        <w:t>____________________________________</w:t>
      </w:r>
      <w:r w:rsidRPr="003A3F12">
        <w:rPr>
          <w:sz w:val="28"/>
          <w:szCs w:val="28"/>
        </w:rPr>
        <w:t xml:space="preserve"> ____________________________________</w:t>
      </w:r>
      <w:r w:rsidR="003A3F12">
        <w:rPr>
          <w:sz w:val="28"/>
          <w:szCs w:val="28"/>
        </w:rPr>
        <w:t>____________________</w:t>
      </w:r>
      <w:r w:rsidRPr="003A3F12">
        <w:rPr>
          <w:sz w:val="28"/>
          <w:szCs w:val="28"/>
        </w:rPr>
        <w:t>____</w:t>
      </w:r>
      <w:r w:rsidR="003A3F12">
        <w:rPr>
          <w:sz w:val="28"/>
          <w:szCs w:val="28"/>
        </w:rPr>
        <w:t>_</w:t>
      </w:r>
      <w:r w:rsidRPr="003A3F12">
        <w:rPr>
          <w:sz w:val="28"/>
          <w:szCs w:val="28"/>
        </w:rPr>
        <w:t>_____</w:t>
      </w:r>
    </w:p>
    <w:p w:rsidR="00CF2002" w:rsidRPr="003A3F12" w:rsidRDefault="00CF2002" w:rsidP="00CF200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A3F12">
        <w:rPr>
          <w:sz w:val="28"/>
          <w:szCs w:val="28"/>
        </w:rPr>
        <w:t>_________________________________</w:t>
      </w:r>
      <w:r w:rsidR="003A3F12">
        <w:rPr>
          <w:sz w:val="28"/>
          <w:szCs w:val="28"/>
        </w:rPr>
        <w:t>___________________</w:t>
      </w:r>
      <w:r w:rsidRPr="003A3F12">
        <w:rPr>
          <w:sz w:val="28"/>
          <w:szCs w:val="28"/>
        </w:rPr>
        <w:t>_______</w:t>
      </w:r>
      <w:r w:rsidR="003A3F12">
        <w:rPr>
          <w:sz w:val="28"/>
          <w:szCs w:val="28"/>
        </w:rPr>
        <w:t>_</w:t>
      </w:r>
      <w:r w:rsidRPr="003A3F12">
        <w:rPr>
          <w:sz w:val="28"/>
          <w:szCs w:val="28"/>
        </w:rPr>
        <w:t>____</w:t>
      </w:r>
      <w:r w:rsidR="003A3F12">
        <w:rPr>
          <w:sz w:val="28"/>
          <w:szCs w:val="28"/>
        </w:rPr>
        <w:t>__</w:t>
      </w:r>
    </w:p>
    <w:p w:rsidR="00CF2002" w:rsidRPr="003A3F12" w:rsidRDefault="00CF2002" w:rsidP="00CF200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A3F12">
        <w:rPr>
          <w:sz w:val="28"/>
          <w:szCs w:val="28"/>
        </w:rPr>
        <w:t>______________________________________________________________________</w:t>
      </w:r>
      <w:r w:rsidR="003A3F12">
        <w:rPr>
          <w:sz w:val="28"/>
          <w:szCs w:val="28"/>
        </w:rPr>
        <w:t>________________________________________________________</w:t>
      </w:r>
      <w:r w:rsidRPr="003A3F12">
        <w:rPr>
          <w:sz w:val="28"/>
          <w:szCs w:val="28"/>
        </w:rPr>
        <w:t>______</w:t>
      </w:r>
    </w:p>
    <w:p w:rsidR="00CF2002" w:rsidRDefault="00CF2002" w:rsidP="00CF2002">
      <w:pPr>
        <w:pStyle w:val="unformattext"/>
        <w:spacing w:before="0" w:beforeAutospacing="0" w:after="0" w:afterAutospacing="0"/>
      </w:pPr>
      <w:r w:rsidRPr="003A3F12">
        <w:rPr>
          <w:sz w:val="28"/>
          <w:szCs w:val="28"/>
        </w:rPr>
        <w:t>Отлов произведен работниками ______</w:t>
      </w:r>
      <w:r>
        <w:t>____________________________</w:t>
      </w:r>
      <w:r w:rsidR="008714D0">
        <w:t>__</w:t>
      </w:r>
      <w:r>
        <w:t>_________</w:t>
      </w:r>
      <w:r w:rsidR="003A3F12">
        <w:t>__________________________</w:t>
      </w:r>
      <w:r>
        <w:t>_____</w:t>
      </w:r>
    </w:p>
    <w:p w:rsidR="00CF2002" w:rsidRPr="00EA2C41" w:rsidRDefault="00CF2002" w:rsidP="00CF2002">
      <w:pPr>
        <w:pStyle w:val="unformattext"/>
        <w:spacing w:before="0" w:beforeAutospacing="0" w:after="0" w:afterAutospacing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</w:t>
      </w:r>
      <w:proofErr w:type="gramStart"/>
      <w:r w:rsidRPr="00EA2C41">
        <w:rPr>
          <w:sz w:val="20"/>
        </w:rPr>
        <w:t>(наименование организации,</w:t>
      </w:r>
      <w:proofErr w:type="gramEnd"/>
    </w:p>
    <w:p w:rsidR="00CF2002" w:rsidRDefault="00CF2002" w:rsidP="00CF2002">
      <w:pPr>
        <w:pStyle w:val="unformattext"/>
        <w:spacing w:before="0" w:beforeAutospacing="0" w:after="0" w:afterAutospacing="0"/>
      </w:pPr>
      <w:r>
        <w:t>__________________________</w:t>
      </w:r>
      <w:r w:rsidR="008714D0">
        <w:t>__</w:t>
      </w:r>
      <w:r>
        <w:t>_________________________________________________</w:t>
      </w:r>
    </w:p>
    <w:p w:rsidR="00CF2002" w:rsidRPr="002E41B6" w:rsidRDefault="00CF2002" w:rsidP="00CF2002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2E41B6">
        <w:rPr>
          <w:sz w:val="20"/>
          <w:szCs w:val="20"/>
        </w:rPr>
        <w:t>осуществляющей</w:t>
      </w:r>
      <w:proofErr w:type="gramEnd"/>
      <w:r w:rsidRPr="002E41B6">
        <w:rPr>
          <w:sz w:val="20"/>
          <w:szCs w:val="20"/>
        </w:rPr>
        <w:t xml:space="preserve"> мероприятия по о</w:t>
      </w:r>
      <w:r w:rsidRPr="002E41B6">
        <w:rPr>
          <w:rFonts w:eastAsiaTheme="minorHAnsi"/>
          <w:sz w:val="20"/>
          <w:szCs w:val="20"/>
          <w:lang w:eastAsia="en-US"/>
        </w:rPr>
        <w:t>тлову животных без владельцев</w:t>
      </w:r>
      <w:r w:rsidRPr="002E41B6">
        <w:rPr>
          <w:sz w:val="20"/>
          <w:szCs w:val="20"/>
        </w:rPr>
        <w:t>)</w:t>
      </w:r>
    </w:p>
    <w:p w:rsidR="00CF2002" w:rsidRDefault="00CF2002" w:rsidP="00CF2002">
      <w:pPr>
        <w:pStyle w:val="unformattext"/>
        <w:spacing w:before="0" w:beforeAutospacing="0" w:after="0" w:afterAutospacing="0"/>
      </w:pPr>
      <w:r>
        <w:t>__________________________</w:t>
      </w:r>
      <w:r w:rsidR="008714D0">
        <w:t>__</w:t>
      </w:r>
      <w:r>
        <w:t>_________________________________________________</w:t>
      </w:r>
    </w:p>
    <w:p w:rsidR="00CF2002" w:rsidRPr="00EA2C41" w:rsidRDefault="00CF2002" w:rsidP="00CF2002">
      <w:pPr>
        <w:pStyle w:val="unformattext"/>
        <w:spacing w:before="0" w:beforeAutospacing="0" w:after="0" w:afterAutospacing="0"/>
        <w:jc w:val="center"/>
        <w:rPr>
          <w:sz w:val="20"/>
        </w:rPr>
      </w:pPr>
      <w:r w:rsidRPr="00EA2C41">
        <w:rPr>
          <w:sz w:val="20"/>
        </w:rPr>
        <w:t>(должность, подпись, Ф.И.О. работника)</w:t>
      </w:r>
    </w:p>
    <w:p w:rsidR="00CF2002" w:rsidRDefault="00CF2002" w:rsidP="00CF2002">
      <w:pPr>
        <w:pStyle w:val="unformattext"/>
        <w:spacing w:before="0" w:beforeAutospacing="0" w:after="0" w:afterAutospacing="0"/>
      </w:pPr>
    </w:p>
    <w:p w:rsidR="00CF2002" w:rsidRDefault="00CF2002" w:rsidP="00CF2002">
      <w:pPr>
        <w:pStyle w:val="unformattext"/>
        <w:spacing w:before="0" w:beforeAutospacing="0" w:after="0" w:afterAutospacing="0"/>
      </w:pPr>
    </w:p>
    <w:p w:rsidR="00CF2002" w:rsidRDefault="00CF2002" w:rsidP="00CF2002">
      <w:pPr>
        <w:pStyle w:val="unformattext"/>
        <w:spacing w:before="0" w:beforeAutospacing="0" w:after="0" w:afterAutospacing="0"/>
      </w:pPr>
      <w:r w:rsidRPr="003A3F12">
        <w:rPr>
          <w:sz w:val="28"/>
          <w:szCs w:val="28"/>
        </w:rPr>
        <w:t>Передано в</w:t>
      </w:r>
      <w:r>
        <w:t xml:space="preserve"> __________________________________________________________________ </w:t>
      </w:r>
    </w:p>
    <w:p w:rsidR="00CF2002" w:rsidRPr="00EA2C41" w:rsidRDefault="00CF2002" w:rsidP="00CF2002">
      <w:pPr>
        <w:pStyle w:val="unformattext"/>
        <w:spacing w:before="0" w:beforeAutospacing="0" w:after="0" w:afterAutospacing="0"/>
        <w:jc w:val="center"/>
        <w:rPr>
          <w:sz w:val="20"/>
        </w:rPr>
      </w:pPr>
      <w:r w:rsidRPr="00EA2C41">
        <w:rPr>
          <w:sz w:val="20"/>
        </w:rPr>
        <w:t>(наименование приюта для животных)</w:t>
      </w:r>
    </w:p>
    <w:p w:rsidR="00CF2002" w:rsidRDefault="00CF2002" w:rsidP="00CF2002">
      <w:pPr>
        <w:pStyle w:val="unformattext"/>
        <w:spacing w:before="0" w:beforeAutospacing="0" w:after="0" w:afterAutospacing="0"/>
      </w:pPr>
    </w:p>
    <w:p w:rsidR="00CF2002" w:rsidRDefault="00CF2002" w:rsidP="00CF2002">
      <w:pPr>
        <w:pStyle w:val="unformattext"/>
        <w:spacing w:before="0" w:beforeAutospacing="0" w:after="0" w:afterAutospacing="0"/>
      </w:pPr>
      <w:r w:rsidRPr="003A3F12">
        <w:rPr>
          <w:sz w:val="28"/>
          <w:szCs w:val="28"/>
        </w:rPr>
        <w:t>Адрес</w:t>
      </w:r>
      <w:r>
        <w:t xml:space="preserve"> _______________________________________________________________________</w:t>
      </w:r>
    </w:p>
    <w:p w:rsidR="00CF2002" w:rsidRDefault="00CF2002" w:rsidP="00CF2002">
      <w:pPr>
        <w:pStyle w:val="unformattext"/>
        <w:spacing w:before="0" w:beforeAutospacing="0" w:after="0" w:afterAutospacing="0"/>
      </w:pPr>
    </w:p>
    <w:p w:rsidR="00CF2002" w:rsidRDefault="00CF2002" w:rsidP="00CF2002">
      <w:pPr>
        <w:pStyle w:val="unformattext"/>
        <w:spacing w:before="0" w:beforeAutospacing="0" w:after="0" w:afterAutospacing="0"/>
      </w:pPr>
    </w:p>
    <w:p w:rsidR="00CF2002" w:rsidRDefault="00CF2002" w:rsidP="00CF2002">
      <w:pPr>
        <w:pStyle w:val="unformattext"/>
        <w:spacing w:before="0" w:beforeAutospacing="0" w:after="0" w:afterAutospacing="0"/>
      </w:pPr>
      <w:r>
        <w:br/>
      </w:r>
      <w:r w:rsidRPr="003A3F12">
        <w:rPr>
          <w:sz w:val="28"/>
          <w:szCs w:val="28"/>
        </w:rPr>
        <w:t>Отметка работника приюта для животных:</w:t>
      </w:r>
      <w:r>
        <w:t xml:space="preserve"> ___________ _______________________ </w:t>
      </w:r>
    </w:p>
    <w:p w:rsidR="00CF2002" w:rsidRPr="00EA2C41" w:rsidRDefault="00CF2002" w:rsidP="00CF2002">
      <w:pPr>
        <w:pStyle w:val="unformattext"/>
        <w:spacing w:before="0" w:beforeAutospacing="0" w:after="0" w:afterAutospacing="0"/>
        <w:rPr>
          <w:sz w:val="20"/>
        </w:rPr>
      </w:pPr>
      <w:r w:rsidRPr="00EA2C41">
        <w:rPr>
          <w:sz w:val="20"/>
        </w:rPr>
        <w:t xml:space="preserve">                                                                     </w:t>
      </w:r>
      <w:r>
        <w:rPr>
          <w:sz w:val="20"/>
        </w:rPr>
        <w:t xml:space="preserve">                   </w:t>
      </w:r>
      <w:r w:rsidRPr="00EA2C41">
        <w:rPr>
          <w:sz w:val="20"/>
        </w:rPr>
        <w:t xml:space="preserve">           </w:t>
      </w:r>
      <w:r w:rsidR="003A3F12">
        <w:rPr>
          <w:sz w:val="20"/>
        </w:rPr>
        <w:t xml:space="preserve">      </w:t>
      </w:r>
      <w:r w:rsidR="00822A7F">
        <w:rPr>
          <w:sz w:val="20"/>
        </w:rPr>
        <w:t xml:space="preserve">  </w:t>
      </w:r>
      <w:r w:rsidR="003A3F12">
        <w:rPr>
          <w:sz w:val="20"/>
        </w:rPr>
        <w:t xml:space="preserve"> </w:t>
      </w:r>
      <w:r w:rsidRPr="00EA2C41">
        <w:rPr>
          <w:sz w:val="20"/>
        </w:rPr>
        <w:t xml:space="preserve">(подпись)        </w:t>
      </w:r>
      <w:r>
        <w:rPr>
          <w:sz w:val="20"/>
        </w:rPr>
        <w:t xml:space="preserve">     </w:t>
      </w:r>
      <w:r w:rsidRPr="00EA2C41">
        <w:rPr>
          <w:sz w:val="20"/>
        </w:rPr>
        <w:t xml:space="preserve">  (расшифровка подписи)</w:t>
      </w:r>
    </w:p>
    <w:p w:rsidR="00CF2002" w:rsidRDefault="00CF2002" w:rsidP="00CF2002">
      <w:pPr>
        <w:pStyle w:val="unformattext"/>
        <w:spacing w:before="0" w:beforeAutospacing="0" w:after="0" w:afterAutospacing="0"/>
      </w:pPr>
    </w:p>
    <w:p w:rsidR="00CF2002" w:rsidRDefault="00CF2002" w:rsidP="00CF2002">
      <w:pPr>
        <w:pStyle w:val="unformattext"/>
        <w:spacing w:before="0" w:beforeAutospacing="0" w:after="0" w:afterAutospacing="0"/>
      </w:pPr>
    </w:p>
    <w:p w:rsidR="00CF2002" w:rsidRDefault="00CF2002" w:rsidP="00CF2002">
      <w:pPr>
        <w:pStyle w:val="unformattext"/>
        <w:spacing w:before="0" w:beforeAutospacing="0" w:after="0" w:afterAutospacing="0"/>
      </w:pPr>
      <w:r>
        <w:t xml:space="preserve">                  (</w:t>
      </w:r>
      <w:r w:rsidR="003F1C80">
        <w:t>МП</w:t>
      </w:r>
      <w:r>
        <w:t>)</w:t>
      </w:r>
    </w:p>
    <w:p w:rsidR="00CF2002" w:rsidRDefault="00CF2002" w:rsidP="00CF200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2002" w:rsidRPr="00822A7F" w:rsidRDefault="00796496" w:rsidP="007964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A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а                                                </w:t>
      </w:r>
      <w:r w:rsidR="003F1C8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F2002" w:rsidRPr="00822A7F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рядку организации и осуществления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еятельности по обращению с животными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ез владельцев на территории </w:t>
      </w:r>
      <w:proofErr w:type="gramStart"/>
      <w:r>
        <w:rPr>
          <w:sz w:val="28"/>
          <w:szCs w:val="28"/>
        </w:rPr>
        <w:t>Партизанского</w:t>
      </w:r>
      <w:proofErr w:type="gramEnd"/>
      <w:r>
        <w:rPr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родского округа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AD4BCE" w:rsidRDefault="00AD4BCE" w:rsidP="00AD4BCE">
      <w:pPr>
        <w:pStyle w:val="a4"/>
        <w:ind w:left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артизанского городского округа</w:t>
      </w:r>
      <w:r>
        <w:rPr>
          <w:color w:val="FF0000"/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84A30" w:rsidRPr="00C04D3E">
        <w:rPr>
          <w:sz w:val="28"/>
          <w:szCs w:val="28"/>
        </w:rPr>
        <w:t xml:space="preserve">от </w:t>
      </w:r>
      <w:r w:rsidR="00084A30">
        <w:rPr>
          <w:sz w:val="28"/>
          <w:szCs w:val="28"/>
        </w:rPr>
        <w:t>_</w:t>
      </w:r>
      <w:r w:rsidR="00084A30" w:rsidRPr="008017DE">
        <w:rPr>
          <w:sz w:val="28"/>
          <w:szCs w:val="28"/>
          <w:u w:val="single"/>
        </w:rPr>
        <w:t>25 марта 2020 г.</w:t>
      </w:r>
      <w:r w:rsidR="00084A30" w:rsidRPr="008017DE">
        <w:rPr>
          <w:sz w:val="28"/>
          <w:szCs w:val="28"/>
        </w:rPr>
        <w:t>_</w:t>
      </w:r>
      <w:r w:rsidR="00084A30" w:rsidRPr="00C04D3E">
        <w:rPr>
          <w:sz w:val="28"/>
          <w:szCs w:val="28"/>
        </w:rPr>
        <w:t xml:space="preserve"> № _</w:t>
      </w:r>
      <w:r w:rsidR="00084A30">
        <w:rPr>
          <w:sz w:val="28"/>
          <w:szCs w:val="28"/>
          <w:u w:val="single"/>
        </w:rPr>
        <w:t>480-па</w:t>
      </w:r>
    </w:p>
    <w:p w:rsidR="00796496" w:rsidRPr="00822A7F" w:rsidRDefault="00796496" w:rsidP="00CF20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2002" w:rsidRPr="00822A7F" w:rsidRDefault="00CF2002" w:rsidP="00CF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A7F">
        <w:rPr>
          <w:rFonts w:ascii="Times New Roman" w:eastAsia="Times New Roman" w:hAnsi="Times New Roman" w:cs="Times New Roman"/>
          <w:bCs/>
          <w:sz w:val="28"/>
          <w:szCs w:val="28"/>
        </w:rPr>
        <w:t>Акт приема-передачи животного владельцу</w:t>
      </w:r>
      <w:r w:rsidRPr="00822A7F">
        <w:rPr>
          <w:rFonts w:ascii="Times New Roman" w:eastAsia="Times New Roman" w:hAnsi="Times New Roman" w:cs="Times New Roman"/>
          <w:sz w:val="28"/>
          <w:szCs w:val="28"/>
        </w:rPr>
        <w:br/>
        <w:t>от «___» _____________ 20__ г. № ____</w:t>
      </w:r>
    </w:p>
    <w:p w:rsidR="00CF2002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002" w:rsidRPr="00697D10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D1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F2002" w:rsidRPr="00EA2C41" w:rsidRDefault="00CF2002" w:rsidP="00CF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EA2C41">
        <w:rPr>
          <w:rFonts w:ascii="Times New Roman" w:eastAsia="Times New Roman" w:hAnsi="Times New Roman" w:cs="Times New Roman"/>
          <w:sz w:val="20"/>
          <w:szCs w:val="24"/>
        </w:rPr>
        <w:t>(наименование организации, осуществляющей мероприятия по о</w:t>
      </w:r>
      <w:r w:rsidRPr="00EA2C41">
        <w:rPr>
          <w:rFonts w:ascii="Times New Roman" w:hAnsi="Times New Roman" w:cs="Times New Roman"/>
          <w:sz w:val="20"/>
          <w:szCs w:val="24"/>
        </w:rPr>
        <w:t>тлову животных без владельцев</w:t>
      </w:r>
      <w:r w:rsidRPr="00EA2C41"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CF2002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2002" w:rsidRPr="00697D10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2A7F">
        <w:rPr>
          <w:rFonts w:ascii="Times New Roman" w:eastAsia="Times New Roman" w:hAnsi="Times New Roman" w:cs="Times New Roman"/>
          <w:sz w:val="28"/>
          <w:szCs w:val="28"/>
        </w:rPr>
        <w:t>расположенная</w:t>
      </w:r>
      <w:proofErr w:type="gramEnd"/>
      <w:r w:rsidRPr="00822A7F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Pr="00697D1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,</w:t>
      </w:r>
    </w:p>
    <w:p w:rsidR="00CF2002" w:rsidRPr="00822A7F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A7F">
        <w:rPr>
          <w:rFonts w:ascii="Times New Roman" w:eastAsia="Times New Roman" w:hAnsi="Times New Roman" w:cs="Times New Roman"/>
          <w:sz w:val="28"/>
          <w:szCs w:val="28"/>
        </w:rPr>
        <w:t>передает владельц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9"/>
        <w:gridCol w:w="4076"/>
      </w:tblGrid>
      <w:tr w:rsidR="00CF2002" w:rsidRPr="00697D10" w:rsidTr="00CF2002">
        <w:trPr>
          <w:trHeight w:val="15"/>
          <w:tblCellSpacing w:w="15" w:type="dxa"/>
        </w:trPr>
        <w:tc>
          <w:tcPr>
            <w:tcW w:w="5359" w:type="dxa"/>
            <w:vAlign w:val="center"/>
            <w:hideMark/>
          </w:tcPr>
          <w:p w:rsidR="00CF2002" w:rsidRPr="00697D10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vAlign w:val="center"/>
            <w:hideMark/>
          </w:tcPr>
          <w:p w:rsidR="00CF2002" w:rsidRPr="00697D10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002" w:rsidRPr="00697D10" w:rsidTr="00CF2002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697D10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гражданина, гражданк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697D10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002" w:rsidRPr="00697D10" w:rsidTr="00CF2002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697D10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  <w:p w:rsidR="00CF2002" w:rsidRPr="00697D10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ина, гражданк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697D10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002" w:rsidRPr="00697D10" w:rsidTr="00CF2002">
        <w:trPr>
          <w:tblCellSpacing w:w="15" w:type="dxa"/>
        </w:trPr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697D10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гражданина, гражданк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F2002" w:rsidRPr="00697D10" w:rsidRDefault="00CF2002" w:rsidP="00CF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2002" w:rsidRPr="00822A7F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7D10">
        <w:rPr>
          <w:rFonts w:ascii="Times New Roman" w:eastAsia="Times New Roman" w:hAnsi="Times New Roman" w:cs="Times New Roman"/>
          <w:sz w:val="24"/>
          <w:szCs w:val="24"/>
        </w:rPr>
        <w:br/>
      </w:r>
      <w:r w:rsidRPr="00822A7F">
        <w:rPr>
          <w:rFonts w:ascii="Times New Roman" w:eastAsia="Times New Roman" w:hAnsi="Times New Roman" w:cs="Times New Roman"/>
          <w:sz w:val="28"/>
          <w:szCs w:val="28"/>
        </w:rPr>
        <w:t xml:space="preserve">Вид животного и его возрастная группа: собака, щенок, кошка, котенок </w:t>
      </w:r>
    </w:p>
    <w:p w:rsidR="00CF2002" w:rsidRPr="00697D10" w:rsidRDefault="00822A7F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F2002" w:rsidRPr="00697D10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F2002" w:rsidRPr="00822A7F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7D10">
        <w:rPr>
          <w:rFonts w:ascii="Times New Roman" w:eastAsia="Times New Roman" w:hAnsi="Times New Roman" w:cs="Times New Roman"/>
          <w:sz w:val="24"/>
          <w:szCs w:val="24"/>
        </w:rPr>
        <w:br/>
      </w:r>
      <w:r w:rsidRPr="00822A7F">
        <w:rPr>
          <w:rFonts w:ascii="Times New Roman" w:eastAsia="Times New Roman" w:hAnsi="Times New Roman" w:cs="Times New Roman"/>
          <w:sz w:val="28"/>
          <w:szCs w:val="28"/>
        </w:rPr>
        <w:t>Пол: ___________________________. Окрас: ___________________________.</w:t>
      </w:r>
    </w:p>
    <w:p w:rsidR="00CF2002" w:rsidRPr="00822A7F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A7F">
        <w:rPr>
          <w:rFonts w:ascii="Times New Roman" w:eastAsia="Times New Roman" w:hAnsi="Times New Roman" w:cs="Times New Roman"/>
          <w:sz w:val="28"/>
          <w:szCs w:val="28"/>
        </w:rPr>
        <w:t>Вес: ______________</w:t>
      </w:r>
      <w:r w:rsidR="00822A7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22A7F">
        <w:rPr>
          <w:rFonts w:ascii="Times New Roman" w:eastAsia="Times New Roman" w:hAnsi="Times New Roman" w:cs="Times New Roman"/>
          <w:sz w:val="28"/>
          <w:szCs w:val="28"/>
        </w:rPr>
        <w:t>____________. Шерсть: __________________________.</w:t>
      </w:r>
    </w:p>
    <w:p w:rsidR="00CF2002" w:rsidRPr="00822A7F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A7F">
        <w:rPr>
          <w:rFonts w:ascii="Times New Roman" w:eastAsia="Times New Roman" w:hAnsi="Times New Roman" w:cs="Times New Roman"/>
          <w:sz w:val="28"/>
          <w:szCs w:val="28"/>
        </w:rPr>
        <w:br/>
        <w:t>Год и месяц рождения (примерно): _____________. Кличка: ______________.</w:t>
      </w:r>
    </w:p>
    <w:p w:rsidR="00CF2002" w:rsidRPr="00822A7F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A7F">
        <w:rPr>
          <w:rFonts w:ascii="Times New Roman" w:eastAsia="Times New Roman" w:hAnsi="Times New Roman" w:cs="Times New Roman"/>
          <w:sz w:val="28"/>
          <w:szCs w:val="28"/>
        </w:rPr>
        <w:br/>
        <w:t>Наличие идентификационной метки: __________________________________.</w:t>
      </w:r>
    </w:p>
    <w:p w:rsidR="00CF2002" w:rsidRPr="00822A7F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A7F">
        <w:rPr>
          <w:rFonts w:ascii="Times New Roman" w:eastAsia="Times New Roman" w:hAnsi="Times New Roman" w:cs="Times New Roman"/>
          <w:sz w:val="28"/>
          <w:szCs w:val="28"/>
        </w:rPr>
        <w:br/>
        <w:t>Карточка учета животного № ____ от «___» ______________ 20__ г.</w:t>
      </w:r>
    </w:p>
    <w:p w:rsidR="00CF2002" w:rsidRPr="00822A7F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A7F">
        <w:rPr>
          <w:rFonts w:ascii="Times New Roman" w:eastAsia="Times New Roman" w:hAnsi="Times New Roman" w:cs="Times New Roman"/>
          <w:sz w:val="28"/>
          <w:szCs w:val="28"/>
        </w:rPr>
        <w:br/>
        <w:t>Заявление на возврат животного № ____ от «___» ____________ 20__ г.</w:t>
      </w:r>
    </w:p>
    <w:p w:rsidR="00CF2002" w:rsidRDefault="00CF2002" w:rsidP="00CF2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D1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4785"/>
      </w:tblGrid>
      <w:tr w:rsidR="00CF2002" w:rsidTr="00CF2002">
        <w:tc>
          <w:tcPr>
            <w:tcW w:w="4503" w:type="dxa"/>
          </w:tcPr>
          <w:p w:rsidR="00CF2002" w:rsidRPr="00822A7F" w:rsidRDefault="006D21E9" w:rsidP="00CF20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</w:t>
            </w:r>
            <w:r w:rsidR="00CF2002" w:rsidRPr="00822A7F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,</w:t>
            </w:r>
            <w:r w:rsidR="00CF2002" w:rsidRPr="0082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й </w:t>
            </w:r>
            <w:r w:rsidR="00CF2002" w:rsidRPr="00822A7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</w:t>
            </w:r>
            <w:r w:rsidR="00CF2002" w:rsidRPr="00822A7F">
              <w:rPr>
                <w:rFonts w:ascii="Times New Roman" w:hAnsi="Times New Roman" w:cs="Times New Roman"/>
                <w:sz w:val="28"/>
                <w:szCs w:val="28"/>
              </w:rPr>
              <w:t>тлову животных без владе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бо наименование приюта для животных</w:t>
            </w:r>
          </w:p>
          <w:p w:rsidR="00CF2002" w:rsidRPr="00822A7F" w:rsidRDefault="00CF2002" w:rsidP="00CF2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A7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  <w:p w:rsidR="00CF2002" w:rsidRDefault="00CF2002" w:rsidP="00CF2002">
            <w:r w:rsidRPr="00697D1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 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BE22F4" w:rsidRDefault="00822A7F" w:rsidP="009A4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М.П.</w:t>
            </w:r>
            <w:r w:rsidR="00CF2002" w:rsidRPr="00EA2C4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         (подпись)                        (Ф.И.О.) </w:t>
            </w:r>
            <w:bookmarkStart w:id="0" w:name="_GoBack"/>
            <w:bookmarkEnd w:id="0"/>
          </w:p>
        </w:tc>
        <w:tc>
          <w:tcPr>
            <w:tcW w:w="283" w:type="dxa"/>
          </w:tcPr>
          <w:p w:rsidR="00CF2002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F2002" w:rsidRPr="00822A7F" w:rsidRDefault="00CF2002" w:rsidP="00CF2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A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лец </w:t>
            </w:r>
          </w:p>
          <w:p w:rsidR="00CF2002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002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002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002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A7F" w:rsidRDefault="00822A7F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A7F" w:rsidRDefault="00822A7F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002" w:rsidRDefault="00CF2002" w:rsidP="00CF2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2002" w:rsidRDefault="00CF2002" w:rsidP="00CF2002">
            <w:r w:rsidRPr="00697D1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 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CF2002" w:rsidRDefault="00CF2002" w:rsidP="009A4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4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           (подпись)                        (Ф.И.О.)                    </w:t>
            </w:r>
          </w:p>
        </w:tc>
      </w:tr>
    </w:tbl>
    <w:p w:rsidR="00C42A8B" w:rsidRPr="009A49FA" w:rsidRDefault="00C42A8B" w:rsidP="00C42A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49F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                                                                      Приложение № 7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рядку организации и осуществления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еятельности по обращению с животными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ез владельцев на территории </w:t>
      </w:r>
      <w:proofErr w:type="gramStart"/>
      <w:r>
        <w:rPr>
          <w:sz w:val="28"/>
          <w:szCs w:val="28"/>
        </w:rPr>
        <w:t>Партизанского</w:t>
      </w:r>
      <w:proofErr w:type="gramEnd"/>
      <w:r>
        <w:rPr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родского округа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AD4BCE" w:rsidRDefault="00AD4BCE" w:rsidP="00AD4BCE">
      <w:pPr>
        <w:pStyle w:val="a4"/>
        <w:ind w:left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артизанского городского округа</w:t>
      </w:r>
      <w:r>
        <w:rPr>
          <w:color w:val="FF0000"/>
          <w:sz w:val="28"/>
          <w:szCs w:val="28"/>
        </w:rPr>
        <w:t xml:space="preserve"> </w:t>
      </w:r>
    </w:p>
    <w:p w:rsidR="00AD4BCE" w:rsidRDefault="00AD4BCE" w:rsidP="00AD4BCE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84A30" w:rsidRPr="00C04D3E">
        <w:rPr>
          <w:sz w:val="28"/>
          <w:szCs w:val="28"/>
        </w:rPr>
        <w:t xml:space="preserve">от </w:t>
      </w:r>
      <w:r w:rsidR="00084A30">
        <w:rPr>
          <w:sz w:val="28"/>
          <w:szCs w:val="28"/>
        </w:rPr>
        <w:t>_</w:t>
      </w:r>
      <w:r w:rsidR="00084A30" w:rsidRPr="008017DE">
        <w:rPr>
          <w:sz w:val="28"/>
          <w:szCs w:val="28"/>
          <w:u w:val="single"/>
        </w:rPr>
        <w:t>25 марта 2020 г.</w:t>
      </w:r>
      <w:r w:rsidR="00084A30" w:rsidRPr="008017DE">
        <w:rPr>
          <w:sz w:val="28"/>
          <w:szCs w:val="28"/>
        </w:rPr>
        <w:t>_</w:t>
      </w:r>
      <w:r w:rsidR="00084A30" w:rsidRPr="00C04D3E">
        <w:rPr>
          <w:sz w:val="28"/>
          <w:szCs w:val="28"/>
        </w:rPr>
        <w:t xml:space="preserve"> № _</w:t>
      </w:r>
      <w:r w:rsidR="00084A30">
        <w:rPr>
          <w:sz w:val="28"/>
          <w:szCs w:val="28"/>
          <w:u w:val="single"/>
        </w:rPr>
        <w:t>480-па</w:t>
      </w:r>
    </w:p>
    <w:p w:rsidR="009A49FA" w:rsidRDefault="009A49FA" w:rsidP="007C54E1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7C54E1" w:rsidRDefault="007C54E1" w:rsidP="007C54E1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Акт № _____</w:t>
      </w:r>
    </w:p>
    <w:p w:rsidR="007C54E1" w:rsidRPr="007C54E1" w:rsidRDefault="007C54E1" w:rsidP="007C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 xml:space="preserve">выбытия животного без владельца из приюта для животных </w:t>
      </w:r>
    </w:p>
    <w:p w:rsidR="007C54E1" w:rsidRPr="007C54E1" w:rsidRDefault="007C54E1" w:rsidP="007C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«__» ________ 20__ г.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br/>
        <w:t>Животное без владельца 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7C54E1" w:rsidRPr="007C54E1" w:rsidRDefault="007C54E1" w:rsidP="007C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C54E1">
        <w:rPr>
          <w:rFonts w:ascii="Times New Roman" w:eastAsia="Times New Roman" w:hAnsi="Times New Roman" w:cs="Times New Roman"/>
          <w:sz w:val="24"/>
          <w:szCs w:val="28"/>
        </w:rPr>
        <w:t>(идентификационная метка животного, пол, порода, окрас, возраст)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выбыло из приюта для животных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7C54E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C54E1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(наименование и адрес приюта)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по причине __________________________________________________________________________________________________________________________________</w:t>
      </w:r>
    </w:p>
    <w:p w:rsidR="007C54E1" w:rsidRPr="007C54E1" w:rsidRDefault="007C54E1" w:rsidP="007C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7C54E1">
        <w:rPr>
          <w:rFonts w:ascii="Times New Roman" w:eastAsia="Times New Roman" w:hAnsi="Times New Roman" w:cs="Times New Roman"/>
          <w:sz w:val="24"/>
          <w:szCs w:val="28"/>
        </w:rPr>
        <w:t>(передача владельцу с указанием фамилии, имени и отчества; передача</w:t>
      </w:r>
      <w:proofErr w:type="gramEnd"/>
    </w:p>
    <w:p w:rsidR="007C54E1" w:rsidRPr="007C54E1" w:rsidRDefault="007C54E1" w:rsidP="007C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C54E1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</w:t>
      </w:r>
    </w:p>
    <w:p w:rsidR="007C54E1" w:rsidRPr="007C54E1" w:rsidRDefault="007C54E1" w:rsidP="007C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C54E1">
        <w:rPr>
          <w:rFonts w:ascii="Times New Roman" w:eastAsia="Times New Roman" w:hAnsi="Times New Roman" w:cs="Times New Roman"/>
          <w:sz w:val="24"/>
          <w:szCs w:val="28"/>
        </w:rPr>
        <w:t>новому владельцу с указанием фамилии, имени и отчества или адреса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7C54E1" w:rsidRPr="007C54E1" w:rsidRDefault="007C54E1" w:rsidP="007C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7C54E1">
        <w:rPr>
          <w:rFonts w:ascii="Times New Roman" w:eastAsia="Times New Roman" w:hAnsi="Times New Roman" w:cs="Times New Roman"/>
          <w:sz w:val="24"/>
          <w:szCs w:val="28"/>
        </w:rPr>
        <w:t>организации; возврат животного на прежнее место обитания, эвтаназия)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Сотрудник приюта для животных: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C54E1">
        <w:rPr>
          <w:rFonts w:ascii="Times New Roman" w:eastAsia="Times New Roman" w:hAnsi="Times New Roman" w:cs="Times New Roman"/>
          <w:sz w:val="24"/>
          <w:szCs w:val="28"/>
        </w:rPr>
        <w:t xml:space="preserve">       (должность)               </w:t>
      </w:r>
      <w:r w:rsidR="003F1C80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Pr="007C54E1">
        <w:rPr>
          <w:rFonts w:ascii="Times New Roman" w:eastAsia="Times New Roman" w:hAnsi="Times New Roman" w:cs="Times New Roman"/>
          <w:sz w:val="24"/>
          <w:szCs w:val="28"/>
        </w:rPr>
        <w:t xml:space="preserve">      (подпись)                                  (расшифровка подписи)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Ветеринарный специалист: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C54E1">
        <w:rPr>
          <w:rFonts w:ascii="Times New Roman" w:eastAsia="Times New Roman" w:hAnsi="Times New Roman" w:cs="Times New Roman"/>
          <w:sz w:val="24"/>
          <w:szCs w:val="28"/>
        </w:rPr>
        <w:t>       (должность)                                (подпись)                              (расшифровка подписи)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Владелец животного или заинтересованное лицо (в случае передачи животного в собственность новому владельцу)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4E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 w:rsidR="003F1C80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7C54E1" w:rsidRPr="007C54E1" w:rsidRDefault="007C54E1" w:rsidP="007C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C54E1">
        <w:rPr>
          <w:rFonts w:ascii="Times New Roman" w:eastAsia="Times New Roman" w:hAnsi="Times New Roman" w:cs="Times New Roman"/>
          <w:sz w:val="24"/>
          <w:szCs w:val="28"/>
        </w:rPr>
        <w:t>       </w:t>
      </w:r>
      <w:r w:rsidR="003F1C80">
        <w:rPr>
          <w:rFonts w:ascii="Times New Roman" w:eastAsia="Times New Roman" w:hAnsi="Times New Roman" w:cs="Times New Roman"/>
          <w:sz w:val="24"/>
          <w:szCs w:val="28"/>
        </w:rPr>
        <w:t xml:space="preserve">                </w:t>
      </w:r>
      <w:r w:rsidRPr="007C54E1">
        <w:rPr>
          <w:rFonts w:ascii="Times New Roman" w:eastAsia="Times New Roman" w:hAnsi="Times New Roman" w:cs="Times New Roman"/>
          <w:sz w:val="24"/>
          <w:szCs w:val="28"/>
        </w:rPr>
        <w:t xml:space="preserve">       (подпись)                              </w:t>
      </w:r>
      <w:r w:rsidR="003F1C80">
        <w:rPr>
          <w:rFonts w:ascii="Times New Roman" w:eastAsia="Times New Roman" w:hAnsi="Times New Roman" w:cs="Times New Roman"/>
          <w:sz w:val="24"/>
          <w:szCs w:val="28"/>
        </w:rPr>
        <w:t xml:space="preserve">                     </w:t>
      </w:r>
      <w:r w:rsidRPr="007C54E1">
        <w:rPr>
          <w:rFonts w:ascii="Times New Roman" w:eastAsia="Times New Roman" w:hAnsi="Times New Roman" w:cs="Times New Roman"/>
          <w:sz w:val="24"/>
          <w:szCs w:val="28"/>
        </w:rPr>
        <w:t xml:space="preserve">        (расшифровка подписи)</w:t>
      </w:r>
    </w:p>
    <w:sectPr w:rsidR="007C54E1" w:rsidRPr="007C54E1" w:rsidSect="00AD4BCE">
      <w:headerReference w:type="default" r:id="rId7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D0" w:rsidRDefault="008714D0" w:rsidP="000D01F2">
      <w:pPr>
        <w:spacing w:after="0" w:line="240" w:lineRule="auto"/>
      </w:pPr>
      <w:r>
        <w:separator/>
      </w:r>
    </w:p>
  </w:endnote>
  <w:endnote w:type="continuationSeparator" w:id="0">
    <w:p w:rsidR="008714D0" w:rsidRDefault="008714D0" w:rsidP="000D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D0" w:rsidRDefault="008714D0" w:rsidP="000D01F2">
      <w:pPr>
        <w:spacing w:after="0" w:line="240" w:lineRule="auto"/>
      </w:pPr>
      <w:r>
        <w:separator/>
      </w:r>
    </w:p>
  </w:footnote>
  <w:footnote w:type="continuationSeparator" w:id="0">
    <w:p w:rsidR="008714D0" w:rsidRDefault="008714D0" w:rsidP="000D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D0" w:rsidRDefault="008714D0">
    <w:pPr>
      <w:pStyle w:val="a7"/>
      <w:jc w:val="center"/>
    </w:pPr>
  </w:p>
  <w:p w:rsidR="008714D0" w:rsidRDefault="008714D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506"/>
    <w:rsid w:val="000145A0"/>
    <w:rsid w:val="00016DF3"/>
    <w:rsid w:val="000347A8"/>
    <w:rsid w:val="000540E4"/>
    <w:rsid w:val="00057C9D"/>
    <w:rsid w:val="00084A30"/>
    <w:rsid w:val="000A3506"/>
    <w:rsid w:val="000C4835"/>
    <w:rsid w:val="000D01F2"/>
    <w:rsid w:val="00122ACE"/>
    <w:rsid w:val="00164EED"/>
    <w:rsid w:val="00184419"/>
    <w:rsid w:val="001A63E2"/>
    <w:rsid w:val="001B3FAA"/>
    <w:rsid w:val="00211EAF"/>
    <w:rsid w:val="00265C98"/>
    <w:rsid w:val="002C3559"/>
    <w:rsid w:val="002D093E"/>
    <w:rsid w:val="002E41B6"/>
    <w:rsid w:val="00352445"/>
    <w:rsid w:val="00382FA2"/>
    <w:rsid w:val="003A3F12"/>
    <w:rsid w:val="003B7489"/>
    <w:rsid w:val="003C4094"/>
    <w:rsid w:val="003D523D"/>
    <w:rsid w:val="003F1C80"/>
    <w:rsid w:val="00406D01"/>
    <w:rsid w:val="004412B4"/>
    <w:rsid w:val="004B7ECE"/>
    <w:rsid w:val="004C4071"/>
    <w:rsid w:val="005468AD"/>
    <w:rsid w:val="00694CD4"/>
    <w:rsid w:val="006D21E9"/>
    <w:rsid w:val="006D24F4"/>
    <w:rsid w:val="006E3C70"/>
    <w:rsid w:val="00742664"/>
    <w:rsid w:val="00762EE7"/>
    <w:rsid w:val="00796496"/>
    <w:rsid w:val="007B26A9"/>
    <w:rsid w:val="007C1E14"/>
    <w:rsid w:val="007C54E1"/>
    <w:rsid w:val="007F44DA"/>
    <w:rsid w:val="008111F1"/>
    <w:rsid w:val="00822A7F"/>
    <w:rsid w:val="008379CD"/>
    <w:rsid w:val="0084316A"/>
    <w:rsid w:val="008714D0"/>
    <w:rsid w:val="008A7B41"/>
    <w:rsid w:val="008D0AE8"/>
    <w:rsid w:val="008D5482"/>
    <w:rsid w:val="008F5252"/>
    <w:rsid w:val="009A49FA"/>
    <w:rsid w:val="009B2B01"/>
    <w:rsid w:val="009B7899"/>
    <w:rsid w:val="009D096D"/>
    <w:rsid w:val="009D1FBC"/>
    <w:rsid w:val="009F7055"/>
    <w:rsid w:val="00A30A15"/>
    <w:rsid w:val="00A45C58"/>
    <w:rsid w:val="00AD4BCE"/>
    <w:rsid w:val="00AD5CCD"/>
    <w:rsid w:val="00B2107E"/>
    <w:rsid w:val="00B87D86"/>
    <w:rsid w:val="00B97E94"/>
    <w:rsid w:val="00BB3B3F"/>
    <w:rsid w:val="00BE22F4"/>
    <w:rsid w:val="00C04D3E"/>
    <w:rsid w:val="00C42A8B"/>
    <w:rsid w:val="00C61317"/>
    <w:rsid w:val="00C87E94"/>
    <w:rsid w:val="00CF2002"/>
    <w:rsid w:val="00CF4D43"/>
    <w:rsid w:val="00D211BB"/>
    <w:rsid w:val="00D22EE6"/>
    <w:rsid w:val="00D919F0"/>
    <w:rsid w:val="00DA4657"/>
    <w:rsid w:val="00E04174"/>
    <w:rsid w:val="00E5482D"/>
    <w:rsid w:val="00E71FAC"/>
    <w:rsid w:val="00EC7F04"/>
    <w:rsid w:val="00F7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E8"/>
  </w:style>
  <w:style w:type="paragraph" w:styleId="1">
    <w:name w:val="heading 1"/>
    <w:basedOn w:val="a"/>
    <w:next w:val="a"/>
    <w:link w:val="10"/>
    <w:uiPriority w:val="9"/>
    <w:qFormat/>
    <w:rsid w:val="007C54E1"/>
    <w:pPr>
      <w:keepNext/>
      <w:tabs>
        <w:tab w:val="left" w:pos="975"/>
      </w:tabs>
      <w:spacing w:line="240" w:lineRule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716cab3ec7adcce0436a35fc0054e2s7">
    <w:name w:val="a0716cab3ec7adcce0436a35fc0054e2s7"/>
    <w:basedOn w:val="a"/>
    <w:qFormat/>
    <w:rsid w:val="00CF2002"/>
    <w:pPr>
      <w:spacing w:before="280" w:beforeAutospacing="1" w:after="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F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F2002"/>
    <w:pPr>
      <w:shd w:val="clear" w:color="auto" w:fill="FFFFFF"/>
      <w:spacing w:after="0" w:line="263" w:lineRule="atLeast"/>
      <w:ind w:left="5387"/>
      <w:jc w:val="center"/>
      <w:textAlignment w:val="baseline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F2002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CF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D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1F2"/>
  </w:style>
  <w:style w:type="paragraph" w:styleId="a9">
    <w:name w:val="footer"/>
    <w:basedOn w:val="a"/>
    <w:link w:val="aa"/>
    <w:uiPriority w:val="99"/>
    <w:semiHidden/>
    <w:unhideWhenUsed/>
    <w:rsid w:val="000D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01F2"/>
  </w:style>
  <w:style w:type="character" w:customStyle="1" w:styleId="10">
    <w:name w:val="Заголовок 1 Знак"/>
    <w:basedOn w:val="a0"/>
    <w:link w:val="1"/>
    <w:uiPriority w:val="9"/>
    <w:rsid w:val="007C54E1"/>
    <w:rPr>
      <w:rFonts w:ascii="Times New Roman" w:hAnsi="Times New Roman" w:cs="Times New Roman"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C42A8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2A8B"/>
  </w:style>
  <w:style w:type="character" w:customStyle="1" w:styleId="30">
    <w:name w:val="Заголовок 3 Знак"/>
    <w:basedOn w:val="a0"/>
    <w:link w:val="3"/>
    <w:uiPriority w:val="9"/>
    <w:semiHidden/>
    <w:rsid w:val="00843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08AE-5E56-4E68-85B0-2604CFF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alin</dc:creator>
  <cp:lastModifiedBy>Васильцова</cp:lastModifiedBy>
  <cp:revision>7</cp:revision>
  <cp:lastPrinted>2020-02-14T04:38:00Z</cp:lastPrinted>
  <dcterms:created xsi:type="dcterms:W3CDTF">2020-02-13T07:28:00Z</dcterms:created>
  <dcterms:modified xsi:type="dcterms:W3CDTF">2020-03-25T23:37:00Z</dcterms:modified>
</cp:coreProperties>
</file>